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04A0" w14:textId="7FBB221E" w:rsidR="00A0606D" w:rsidRDefault="00B03AEA" w:rsidP="00A0606D">
      <w:pPr>
        <w:ind w:leftChars="-69" w:left="-5" w:hangingChars="51" w:hanging="140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995178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令和</w:t>
      </w:r>
      <w:r w:rsidRPr="00995178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6</w:t>
      </w:r>
      <w:r w:rsidRPr="00995178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年</w:t>
      </w:r>
      <w:r w:rsidR="00A0606D" w:rsidRPr="00995178">
        <w:rPr>
          <w:rFonts w:ascii="ＭＳ 明朝" w:hAnsi="ＭＳ 明朝"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度国立国会図書館　図書館情報学実習（関西館）受入申請</w:t>
      </w:r>
      <w:r w:rsidR="00A0606D" w:rsidRPr="00995178">
        <w:rPr>
          <w:rFonts w:ascii="ＭＳ 明朝" w:hAnsi="ＭＳ 明朝" w:hint="eastAsia"/>
          <w:spacing w:val="6"/>
          <w:w w:val="86"/>
          <w:kern w:val="0"/>
          <w:sz w:val="28"/>
          <w:szCs w:val="28"/>
          <w:fitText w:val="8506" w:id="-2125195008"/>
          <w:lang w:eastAsia="zh-TW"/>
        </w:rPr>
        <w:t>書</w:t>
      </w:r>
    </w:p>
    <w:p w14:paraId="28D731C9" w14:textId="55706F3C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629DC6A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59DBF92B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A81699" w:rsidRPr="00F25E97" w14:paraId="0B766603" w14:textId="77777777" w:rsidTr="00D624E8">
        <w:trPr>
          <w:trHeight w:val="792"/>
        </w:trPr>
        <w:tc>
          <w:tcPr>
            <w:tcW w:w="1559" w:type="dxa"/>
          </w:tcPr>
          <w:p w14:paraId="38A0F2E2" w14:textId="77777777" w:rsidR="00A81699" w:rsidRDefault="00A81699" w:rsidP="00D624E8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11929F3F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40F3F0E1" w14:textId="77777777" w:rsidR="00A81699" w:rsidRDefault="00A81699" w:rsidP="00D624E8"/>
          <w:p w14:paraId="696CBC08" w14:textId="77777777" w:rsidR="00A81699" w:rsidRPr="00F25E97" w:rsidRDefault="00A81699" w:rsidP="00D624E8">
            <w:r w:rsidRPr="00F25E97">
              <w:rPr>
                <w:rFonts w:hint="eastAsia"/>
              </w:rPr>
              <w:t>〒</w:t>
            </w:r>
          </w:p>
        </w:tc>
      </w:tr>
      <w:tr w:rsidR="00A81699" w:rsidRPr="00F25E97" w14:paraId="0E3C83F2" w14:textId="77777777" w:rsidTr="00D624E8">
        <w:trPr>
          <w:trHeight w:val="530"/>
        </w:trPr>
        <w:tc>
          <w:tcPr>
            <w:tcW w:w="1559" w:type="dxa"/>
            <w:vAlign w:val="center"/>
          </w:tcPr>
          <w:p w14:paraId="5834322B" w14:textId="77777777" w:rsidR="00A81699" w:rsidRPr="006A366D" w:rsidRDefault="00A81699" w:rsidP="00D624E8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60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6575747C" w14:textId="20452A0A" w:rsidR="00A81699" w:rsidRPr="00F25E97" w:rsidRDefault="00267B97" w:rsidP="00D624E8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A81699"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602A338" w14:textId="77777777" w:rsidR="00A81699" w:rsidRPr="00F25E97" w:rsidRDefault="00A81699" w:rsidP="00D624E8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81699" w:rsidRPr="00F25E97" w14:paraId="51FB9EC3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29EA445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5B10BE3C" w14:textId="77777777" w:rsidR="00A81699" w:rsidRPr="00F25E97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2C5EF577" w14:textId="77777777" w:rsidR="00A81699" w:rsidRPr="00F25E97" w:rsidRDefault="00A81699" w:rsidP="00D624E8"/>
        </w:tc>
      </w:tr>
      <w:tr w:rsidR="00A81699" w:rsidRPr="00F25E97" w14:paraId="0E9F5D1E" w14:textId="77777777" w:rsidTr="00D624E8">
        <w:trPr>
          <w:trHeight w:val="356"/>
        </w:trPr>
        <w:tc>
          <w:tcPr>
            <w:tcW w:w="1559" w:type="dxa"/>
            <w:vMerge/>
          </w:tcPr>
          <w:p w14:paraId="3D067216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538844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E167652" w14:textId="77777777" w:rsidTr="00D624E8">
        <w:trPr>
          <w:trHeight w:val="356"/>
        </w:trPr>
        <w:tc>
          <w:tcPr>
            <w:tcW w:w="1559" w:type="dxa"/>
            <w:vMerge/>
          </w:tcPr>
          <w:p w14:paraId="12C3F529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02A0CE49" w14:textId="77777777" w:rsidR="00A81699" w:rsidRPr="00F25E97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2CCE241B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6EC623A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42526B73" w14:textId="77777777" w:rsidR="00A81699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6EF0F404" w14:textId="77777777" w:rsidR="00A81699" w:rsidRDefault="00A81699" w:rsidP="00D624E8"/>
        </w:tc>
      </w:tr>
      <w:tr w:rsidR="00A81699" w:rsidRPr="00F25E97" w14:paraId="7FBDAEAA" w14:textId="77777777" w:rsidTr="00D624E8">
        <w:trPr>
          <w:trHeight w:val="356"/>
        </w:trPr>
        <w:tc>
          <w:tcPr>
            <w:tcW w:w="1559" w:type="dxa"/>
            <w:vMerge/>
          </w:tcPr>
          <w:p w14:paraId="7B4BF3F3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2BDAB0CF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B1E7EF1" w14:textId="77777777" w:rsidTr="00D624E8">
        <w:trPr>
          <w:trHeight w:val="356"/>
        </w:trPr>
        <w:tc>
          <w:tcPr>
            <w:tcW w:w="1559" w:type="dxa"/>
            <w:vMerge/>
          </w:tcPr>
          <w:p w14:paraId="2AE2BC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5759CD1C" w14:textId="77777777" w:rsidR="00A81699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6EF1E69" w14:textId="77777777" w:rsidR="00A0606D" w:rsidRPr="00A81699" w:rsidRDefault="00A0606D" w:rsidP="00A0606D">
      <w:pPr>
        <w:ind w:firstLineChars="100" w:firstLine="210"/>
      </w:pPr>
    </w:p>
    <w:p w14:paraId="5E6E808D" w14:textId="531709A0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関西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50469C54" w14:textId="77777777" w:rsidR="00A0606D" w:rsidRDefault="00A0606D" w:rsidP="00A0606D">
      <w:pPr>
        <w:ind w:firstLineChars="100" w:firstLine="210"/>
      </w:pPr>
    </w:p>
    <w:p w14:paraId="3FE82D10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3737AD47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4915A3E4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6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6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E3D3CF0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5005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5005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E57BE98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71EEECC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6DFF5189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76E7DF5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86F0BA8" w14:textId="77777777" w:rsidR="00A0606D" w:rsidRPr="00B30ACB" w:rsidRDefault="00A0606D" w:rsidP="00A45A1B"/>
        </w:tc>
      </w:tr>
      <w:tr w:rsidR="00A0606D" w:rsidRPr="00F25E97" w14:paraId="15E1B51C" w14:textId="77777777" w:rsidTr="00A45A1B">
        <w:trPr>
          <w:trHeight w:val="595"/>
        </w:trPr>
        <w:tc>
          <w:tcPr>
            <w:tcW w:w="592" w:type="dxa"/>
            <w:vMerge/>
          </w:tcPr>
          <w:p w14:paraId="18BBB585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742F65A3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595B1281" w14:textId="77777777" w:rsidR="00A0606D" w:rsidRPr="00B30ACB" w:rsidRDefault="00A0606D" w:rsidP="00A45A1B"/>
        </w:tc>
      </w:tr>
      <w:tr w:rsidR="00A0606D" w:rsidRPr="006A366D" w14:paraId="0E239824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EEDA946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E839B73" w14:textId="641594EB" w:rsidR="00A0606D" w:rsidRPr="00FA5E96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B03AEA">
              <w:rPr>
                <w:rFonts w:hint="eastAsia"/>
                <w:sz w:val="18"/>
                <w:szCs w:val="18"/>
              </w:rPr>
              <w:t>令和</w:t>
            </w:r>
            <w:r w:rsidR="00B03AEA">
              <w:rPr>
                <w:rFonts w:hint="eastAsia"/>
                <w:sz w:val="18"/>
                <w:szCs w:val="18"/>
              </w:rPr>
              <w:t>6</w:t>
            </w:r>
            <w:r w:rsidR="00B03AEA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9EF6D62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614423F0" w14:textId="4947683A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15CA385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6904A6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88373DC" w14:textId="67C7F071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6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00B75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860DBF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861A24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9E16224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67EB973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69D375C" w14:textId="69FB98C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  <w:tr w:rsidR="00A0606D" w:rsidRPr="006A366D" w14:paraId="0680E65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49C7B08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4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4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2289C93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81367">
              <w:rPr>
                <w:rFonts w:hint="eastAsia"/>
                <w:spacing w:val="30"/>
                <w:kern w:val="0"/>
                <w:sz w:val="18"/>
                <w:szCs w:val="18"/>
                <w:fitText w:val="900" w:id="-2125195003"/>
              </w:rPr>
              <w:t>ふりが</w:t>
            </w:r>
            <w:r w:rsidRPr="00A81367">
              <w:rPr>
                <w:rFonts w:hint="eastAsia"/>
                <w:kern w:val="0"/>
                <w:sz w:val="18"/>
                <w:szCs w:val="18"/>
                <w:fitText w:val="900" w:id="-2125195003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B0B95DB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0A279DDA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1A10CA0F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1124550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9DDB9A4" w14:textId="77777777" w:rsidR="00A0606D" w:rsidRPr="00B30ACB" w:rsidRDefault="00A0606D" w:rsidP="00A45A1B"/>
        </w:tc>
      </w:tr>
      <w:tr w:rsidR="00A0606D" w:rsidRPr="00F25E97" w14:paraId="2EAFF4C6" w14:textId="77777777" w:rsidTr="00A45A1B">
        <w:trPr>
          <w:trHeight w:val="517"/>
        </w:trPr>
        <w:tc>
          <w:tcPr>
            <w:tcW w:w="592" w:type="dxa"/>
            <w:vMerge/>
          </w:tcPr>
          <w:p w14:paraId="2CDF5C6F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0FE9D68F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8D8E353" w14:textId="77777777" w:rsidR="00A0606D" w:rsidRPr="00B30ACB" w:rsidRDefault="00A0606D" w:rsidP="00A45A1B"/>
          <w:p w14:paraId="5395A38B" w14:textId="77777777" w:rsidR="00A0606D" w:rsidRPr="00B30ACB" w:rsidRDefault="00A0606D" w:rsidP="00A45A1B"/>
        </w:tc>
      </w:tr>
      <w:tr w:rsidR="00A0606D" w:rsidRPr="00F25E97" w14:paraId="3B5C4459" w14:textId="77777777" w:rsidTr="00A45A1B">
        <w:trPr>
          <w:trHeight w:val="226"/>
        </w:trPr>
        <w:tc>
          <w:tcPr>
            <w:tcW w:w="592" w:type="dxa"/>
            <w:vMerge/>
          </w:tcPr>
          <w:p w14:paraId="2F4E0B4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01350DF" w14:textId="4AC56DB3" w:rsidR="00A0606D" w:rsidRPr="00D460D3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B03AEA">
              <w:rPr>
                <w:rFonts w:hint="eastAsia"/>
                <w:sz w:val="18"/>
                <w:szCs w:val="18"/>
              </w:rPr>
              <w:t>令和</w:t>
            </w:r>
            <w:r w:rsidR="00B03AEA">
              <w:rPr>
                <w:rFonts w:hint="eastAsia"/>
                <w:sz w:val="18"/>
                <w:szCs w:val="18"/>
              </w:rPr>
              <w:t>6</w:t>
            </w:r>
            <w:r w:rsidR="00B03AEA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012700C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3E6171EC" w14:textId="53764CEA" w:rsidR="00A0606D" w:rsidRPr="00B30ACB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F25E97" w14:paraId="29DA9C60" w14:textId="77777777" w:rsidTr="00A45A1B">
        <w:trPr>
          <w:trHeight w:val="517"/>
        </w:trPr>
        <w:tc>
          <w:tcPr>
            <w:tcW w:w="592" w:type="dxa"/>
            <w:vMerge/>
          </w:tcPr>
          <w:p w14:paraId="5DB6ED7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DC0AD9F" w14:textId="16D551A4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6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3D179DC" w14:textId="77777777" w:rsidR="00A0606D" w:rsidRPr="009277C1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463CE99A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F25E97" w14:paraId="22E0B307" w14:textId="77777777" w:rsidTr="00A45A1B">
        <w:trPr>
          <w:trHeight w:val="323"/>
        </w:trPr>
        <w:tc>
          <w:tcPr>
            <w:tcW w:w="592" w:type="dxa"/>
            <w:vMerge/>
          </w:tcPr>
          <w:p w14:paraId="42ADEA23" w14:textId="77777777" w:rsidR="00A0606D" w:rsidRPr="00F25E97" w:rsidRDefault="00A0606D" w:rsidP="00A45A1B"/>
        </w:tc>
        <w:tc>
          <w:tcPr>
            <w:tcW w:w="3089" w:type="dxa"/>
            <w:vAlign w:val="center"/>
          </w:tcPr>
          <w:p w14:paraId="24FC23B2" w14:textId="77777777" w:rsidR="00A0606D" w:rsidRPr="00CE0E62" w:rsidRDefault="00A0606D" w:rsidP="00A45A1B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77F23B7A" w14:textId="5758B405" w:rsidR="00A0606D" w:rsidRPr="00CE0E62" w:rsidRDefault="00A0606D" w:rsidP="008D7018">
            <w:r w:rsidRPr="00CE0E62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2140E930" w14:textId="77777777" w:rsidR="00A0606D" w:rsidRPr="00F25E97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523EA184" w14:textId="77777777" w:rsidR="00A0606D" w:rsidRPr="008100F2" w:rsidRDefault="00A0606D" w:rsidP="00A0606D">
      <w:pPr>
        <w:rPr>
          <w:rFonts w:ascii="ＭＳ 明朝" w:hAnsi="ＭＳ 明朝"/>
        </w:rPr>
      </w:pPr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40EECE7F" w14:textId="77777777" w:rsidR="00995178" w:rsidRPr="00CA54F7" w:rsidRDefault="00A0606D" w:rsidP="00480890">
      <w:pPr>
        <w:tabs>
          <w:tab w:val="left" w:pos="7938"/>
        </w:tabs>
        <w:ind w:leftChars="-67" w:left="-34" w:rightChars="201" w:right="422" w:hangingChars="51" w:hanging="107"/>
        <w:jc w:val="center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ＭＳ 明朝" w:hAnsi="ＭＳ 明朝"/>
          <w:lang w:eastAsia="zh-TW"/>
        </w:rPr>
        <w:br w:type="page"/>
      </w:r>
      <w:r w:rsidR="00995178" w:rsidRPr="00C31ECA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lastRenderedPageBreak/>
        <w:t>令和</w:t>
      </w:r>
      <w:r w:rsidR="00995178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t>6</w:t>
      </w:r>
      <w:r w:rsidR="00995178" w:rsidRPr="00C31ECA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年度国立国会図書館　図書館情報学</w:t>
      </w:r>
      <w:r w:rsidR="00995178" w:rsidRPr="00C31ECA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843823361"/>
          <w:lang w:eastAsia="zh-TW"/>
        </w:rPr>
        <w:t xml:space="preserve">実習　</w:t>
      </w:r>
      <w:r w:rsidR="00995178" w:rsidRPr="00C31ECA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志望理由</w:t>
      </w:r>
      <w:r w:rsidR="00995178" w:rsidRPr="00C31ECA">
        <w:rPr>
          <w:rFonts w:ascii="Times New Roman" w:hAnsi="Times New Roman"/>
          <w:spacing w:val="5"/>
          <w:kern w:val="0"/>
          <w:sz w:val="28"/>
          <w:szCs w:val="28"/>
          <w:fitText w:val="8506" w:id="843823361"/>
          <w:lang w:eastAsia="zh-TW"/>
        </w:rPr>
        <w:t>書</w:t>
      </w:r>
    </w:p>
    <w:p w14:paraId="2474C0AB" w14:textId="77777777" w:rsidR="00995178" w:rsidRPr="00CA54F7" w:rsidRDefault="00995178" w:rsidP="00FC4D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2E10347E" w14:textId="77777777" w:rsidR="00995178" w:rsidRPr="00CA54F7" w:rsidRDefault="00995178" w:rsidP="00FC4D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995178" w:rsidRPr="00CA54F7" w14:paraId="46C5AE9A" w14:textId="77777777" w:rsidTr="0010614A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A8D7B" w14:textId="77777777" w:rsidR="00995178" w:rsidRPr="00CA54F7" w:rsidRDefault="00995178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27B02" w14:textId="77777777" w:rsidR="00995178" w:rsidRPr="00CA54F7" w:rsidRDefault="00995178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178" w:rsidRPr="00CA54F7" w14:paraId="6663C5FE" w14:textId="77777777" w:rsidTr="0010614A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099" w14:textId="77777777" w:rsidR="00995178" w:rsidRPr="00CA54F7" w:rsidRDefault="00995178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194" w14:textId="77777777" w:rsidR="00995178" w:rsidRPr="00CA54F7" w:rsidRDefault="00995178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178" w:rsidRPr="00CA54F7" w14:paraId="50D96316" w14:textId="77777777" w:rsidTr="0010614A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8934" w14:textId="77777777" w:rsidR="00995178" w:rsidRPr="00CA54F7" w:rsidRDefault="00995178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0E6" w14:textId="77777777" w:rsidR="00995178" w:rsidRPr="00CA54F7" w:rsidRDefault="00995178" w:rsidP="0010614A">
            <w:pPr>
              <w:rPr>
                <w:rFonts w:ascii="Times New Roman" w:hAnsi="Times New Roman"/>
              </w:rPr>
            </w:pPr>
          </w:p>
        </w:tc>
      </w:tr>
      <w:tr w:rsidR="00995178" w:rsidRPr="00CA54F7" w14:paraId="00095D44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149" w14:textId="77777777" w:rsidR="00995178" w:rsidRPr="00CA54F7" w:rsidRDefault="00995178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5BF" w14:textId="77777777" w:rsidR="00995178" w:rsidRPr="00CA54F7" w:rsidRDefault="00995178" w:rsidP="0010614A">
            <w:pPr>
              <w:rPr>
                <w:rFonts w:ascii="Times New Roman" w:hAnsi="Times New Roman"/>
              </w:rPr>
            </w:pPr>
          </w:p>
        </w:tc>
      </w:tr>
      <w:tr w:rsidR="00995178" w:rsidRPr="00CA54F7" w14:paraId="4D5BB3A0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B1F" w14:textId="77777777" w:rsidR="00995178" w:rsidRPr="00CA54F7" w:rsidRDefault="00995178" w:rsidP="007650C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2E563755" w14:textId="77777777" w:rsidR="00995178" w:rsidRPr="00F0450A" w:rsidRDefault="00995178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950" w14:textId="77777777" w:rsidR="00995178" w:rsidRPr="00CA54F7" w:rsidRDefault="00995178" w:rsidP="007650C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5206D87E" w14:textId="77777777" w:rsidR="00995178" w:rsidRPr="00CA54F7" w:rsidRDefault="00995178" w:rsidP="00FC4D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9C9409" wp14:editId="79E7CC9F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50CF4" w14:textId="77777777" w:rsidR="00995178" w:rsidRPr="004E12E3" w:rsidRDefault="00995178" w:rsidP="0038725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C9409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72A50CF4" w14:textId="77777777" w:rsidR="00995178" w:rsidRPr="004E12E3" w:rsidRDefault="00995178" w:rsidP="0038725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6BAC2BAB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47142D6A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6C1F23BB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01AAB02D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0C356FEA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79131503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6C19FCFA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3C0AFF47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0CF01565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71718BEB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2C11BA79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3F2B706D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0084CF7B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021858E9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7B179119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52266919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269ABCB9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1946DA7A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4E3848EB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60524DF7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5085DA77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3A1AE9FD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358F51D2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5642C6FF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5AD8F914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50D8694E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194CA48A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1E82C" wp14:editId="7A54B5ED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9493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42C0D" wp14:editId="4CAAB860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8BBE1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2C50F563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38E293BC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674A52AF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2952F70A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6EDC10F3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0B831DB6" w14:textId="77777777" w:rsidR="00995178" w:rsidRPr="00CA54F7" w:rsidRDefault="00995178" w:rsidP="008B0C5E">
      <w:pPr>
        <w:ind w:right="840"/>
        <w:rPr>
          <w:rFonts w:ascii="Times New Roman" w:hAnsi="Times New Roman"/>
        </w:rPr>
      </w:pPr>
    </w:p>
    <w:p w14:paraId="40178418" w14:textId="77777777" w:rsidR="00995178" w:rsidRPr="003E394C" w:rsidRDefault="00995178" w:rsidP="0061202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029EB" wp14:editId="0604FD8F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FD6DC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FFA9E" wp14:editId="30BE448F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50571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8EE87" wp14:editId="04C37CF3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1EF6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D29D4" wp14:editId="5A5A82A8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35001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7B11398C" w14:textId="6133504D" w:rsidR="00A0606D" w:rsidRDefault="00A0606D">
      <w:pPr>
        <w:widowControl/>
        <w:jc w:val="left"/>
        <w:rPr>
          <w:rFonts w:ascii="ＭＳ 明朝" w:hAnsi="ＭＳ 明朝"/>
        </w:rPr>
      </w:pPr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B790" w14:textId="77777777" w:rsidR="008C5789" w:rsidRDefault="008C5789">
      <w:r>
        <w:separator/>
      </w:r>
    </w:p>
  </w:endnote>
  <w:endnote w:type="continuationSeparator" w:id="0">
    <w:p w14:paraId="0B0C9243" w14:textId="77777777" w:rsidR="008C5789" w:rsidRDefault="008C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AFBF" w14:textId="77777777" w:rsidR="008C5789" w:rsidRDefault="008C5789">
      <w:r>
        <w:separator/>
      </w:r>
    </w:p>
  </w:footnote>
  <w:footnote w:type="continuationSeparator" w:id="0">
    <w:p w14:paraId="50F032D8" w14:textId="77777777" w:rsidR="008C5789" w:rsidRDefault="008C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578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95178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4-02-15T01:35:00Z</dcterms:modified>
</cp:coreProperties>
</file>